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6E3320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C76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CB15DA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</w:p>
    <w:p w:rsidR="00F733C1" w:rsidRDefault="00F733C1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CB15DA">
        <w:rPr>
          <w:rFonts w:ascii="Times New Roman" w:eastAsia="Times New Roman" w:hAnsi="Times New Roman" w:cs="Times New Roman"/>
          <w:sz w:val="24"/>
          <w:szCs w:val="24"/>
          <w:lang w:eastAsia="bg-BG"/>
        </w:rPr>
        <w:t>Цонево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777"/>
        <w:gridCol w:w="2835"/>
        <w:gridCol w:w="4110"/>
      </w:tblGrid>
      <w:tr w:rsidR="00E038DF" w:rsidRPr="00C767E8" w:rsidTr="00D01495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16</w:t>
            </w: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3 ЦОНЕВО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 Ганева Нане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ан Шефки Хасан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Руменов Иванов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Янчева Андоно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сенка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орисова Злате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иана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Юлиянова Гаче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птраил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базер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Юсеин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тасия Николова Къне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ня Димитрова Янко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038DF" w:rsidRPr="00C767E8" w:rsidTr="00D01495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D0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16</w:t>
            </w: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24 ЦОНЕВО </w:t>
            </w:r>
            <w:r w:rsidR="00D0149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</w:t>
            </w: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БЕЛЕЦ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Лазарова Сотиро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Златева Георгие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юляй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Лятиф Мехмед-Хасан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Стоянова Григоро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Атанасова Харизано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лен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хмед Мустаф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ка Иванова Сотиро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038DF" w:rsidRPr="00C767E8" w:rsidTr="00D01495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16</w:t>
            </w: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5 ЦОНЕВО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Данева </w:t>
            </w: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ева</w:t>
            </w:r>
            <w:proofErr w:type="spellEnd"/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ка Миткова Георгие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мигюл Ахмед Селим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Атанасова Господино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нур </w:t>
            </w: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ролова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фет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ня Димитрова Костадинова-Александрова 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згин </w:t>
            </w: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къ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Тодорова Янакие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Стефанов </w:t>
            </w: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ев</w:t>
            </w:r>
            <w:proofErr w:type="spellEnd"/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038DF" w:rsidRPr="00C767E8" w:rsidTr="00D01495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038DF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038DF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038DF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038DF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038DF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038DF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038DF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038DF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 xml:space="preserve">С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16</w:t>
            </w: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6 ЦОНЕВО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№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нзуре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лимова Мурад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йджан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маил Халил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Стойчева Дине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Асенова Георгие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на Станкова Йордано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мигюл Исмаил Хюсеин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Илиева Дине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Димитрова Кирова</w:t>
            </w:r>
          </w:p>
        </w:tc>
      </w:tr>
      <w:tr w:rsidR="00E038DF" w:rsidRPr="00C767E8" w:rsidTr="00D0149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DF" w:rsidRPr="00C767E8" w:rsidRDefault="00E038DF" w:rsidP="00C7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лга </w:t>
            </w:r>
            <w:proofErr w:type="spellStart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тиева</w:t>
            </w:r>
            <w:proofErr w:type="spellEnd"/>
            <w:r w:rsidRPr="00C767E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лавова</w:t>
            </w:r>
          </w:p>
        </w:tc>
      </w:tr>
    </w:tbl>
    <w:p w:rsidR="00C767E8" w:rsidRDefault="00C767E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C767E8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0B14F8"/>
    <w:rsid w:val="00113D1B"/>
    <w:rsid w:val="00127422"/>
    <w:rsid w:val="00170378"/>
    <w:rsid w:val="00196173"/>
    <w:rsid w:val="001A0713"/>
    <w:rsid w:val="001E07A2"/>
    <w:rsid w:val="00215194"/>
    <w:rsid w:val="00242BA8"/>
    <w:rsid w:val="00265CF8"/>
    <w:rsid w:val="002C7E57"/>
    <w:rsid w:val="002E03EB"/>
    <w:rsid w:val="003A1C10"/>
    <w:rsid w:val="003C024A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B5B78"/>
    <w:rsid w:val="005C6834"/>
    <w:rsid w:val="006B467E"/>
    <w:rsid w:val="006E3320"/>
    <w:rsid w:val="00714226"/>
    <w:rsid w:val="00727CFE"/>
    <w:rsid w:val="0076356F"/>
    <w:rsid w:val="007774A2"/>
    <w:rsid w:val="007E4534"/>
    <w:rsid w:val="008459E1"/>
    <w:rsid w:val="0086096C"/>
    <w:rsid w:val="00865F5B"/>
    <w:rsid w:val="008664B0"/>
    <w:rsid w:val="00875FFD"/>
    <w:rsid w:val="008B57BE"/>
    <w:rsid w:val="00942CCB"/>
    <w:rsid w:val="009653A6"/>
    <w:rsid w:val="00995F89"/>
    <w:rsid w:val="00996683"/>
    <w:rsid w:val="009A6385"/>
    <w:rsid w:val="009B1D02"/>
    <w:rsid w:val="009B45C6"/>
    <w:rsid w:val="00A03AA5"/>
    <w:rsid w:val="00A85410"/>
    <w:rsid w:val="00A85B34"/>
    <w:rsid w:val="00AA1939"/>
    <w:rsid w:val="00AA2707"/>
    <w:rsid w:val="00AD1BC9"/>
    <w:rsid w:val="00AD236B"/>
    <w:rsid w:val="00AF48E3"/>
    <w:rsid w:val="00B06648"/>
    <w:rsid w:val="00B17DD9"/>
    <w:rsid w:val="00B35223"/>
    <w:rsid w:val="00B37D87"/>
    <w:rsid w:val="00BA1509"/>
    <w:rsid w:val="00BA4BCA"/>
    <w:rsid w:val="00C341DB"/>
    <w:rsid w:val="00C450A0"/>
    <w:rsid w:val="00C767E8"/>
    <w:rsid w:val="00CB15DA"/>
    <w:rsid w:val="00CD7528"/>
    <w:rsid w:val="00CE242A"/>
    <w:rsid w:val="00CF43C8"/>
    <w:rsid w:val="00D0039E"/>
    <w:rsid w:val="00D01495"/>
    <w:rsid w:val="00D1608C"/>
    <w:rsid w:val="00D34A0B"/>
    <w:rsid w:val="00D46208"/>
    <w:rsid w:val="00D54EFB"/>
    <w:rsid w:val="00D92EE6"/>
    <w:rsid w:val="00DD1841"/>
    <w:rsid w:val="00E038DF"/>
    <w:rsid w:val="00E11CE9"/>
    <w:rsid w:val="00E12F56"/>
    <w:rsid w:val="00E216FD"/>
    <w:rsid w:val="00E619F4"/>
    <w:rsid w:val="00EA5FD0"/>
    <w:rsid w:val="00EB1E9C"/>
    <w:rsid w:val="00EB6555"/>
    <w:rsid w:val="00EE4146"/>
    <w:rsid w:val="00F5473C"/>
    <w:rsid w:val="00F618E7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1A6E-67F1-409D-B738-BCF4462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5-09-26T18:37:00Z</cp:lastPrinted>
  <dcterms:created xsi:type="dcterms:W3CDTF">2015-09-27T16:50:00Z</dcterms:created>
  <dcterms:modified xsi:type="dcterms:W3CDTF">2015-09-27T17:26:00Z</dcterms:modified>
</cp:coreProperties>
</file>